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BD63" w14:textId="77777777" w:rsidR="00CB1EF4" w:rsidRPr="003F6843" w:rsidRDefault="00D8241D" w:rsidP="003F6843">
      <w:pPr>
        <w:spacing w:line="360" w:lineRule="auto"/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</w:p>
    <w:p w14:paraId="70F0F38E" w14:textId="77777777" w:rsidR="00975178" w:rsidRDefault="00975178" w:rsidP="003F6843">
      <w:pPr>
        <w:spacing w:line="360" w:lineRule="auto"/>
        <w:jc w:val="right"/>
      </w:pPr>
    </w:p>
    <w:p w14:paraId="75B55CFF" w14:textId="2519FC4E" w:rsidR="00D6599D" w:rsidRPr="00935502" w:rsidRDefault="00D6599D" w:rsidP="003F6843">
      <w:pPr>
        <w:spacing w:line="360" w:lineRule="auto"/>
        <w:jc w:val="right"/>
      </w:pPr>
      <w:r w:rsidRPr="00935502">
        <w:rPr>
          <w:rFonts w:hint="eastAsia"/>
        </w:rPr>
        <w:t>令和　　年　　月　　日</w:t>
      </w:r>
    </w:p>
    <w:p w14:paraId="49BDA144" w14:textId="3288FA3E" w:rsidR="00CB1EF4" w:rsidRDefault="00142999" w:rsidP="00711494">
      <w:pPr>
        <w:ind w:leftChars="-1" w:left="-2" w:firstLineChars="100" w:firstLine="210"/>
        <w:rPr>
          <w:szCs w:val="21"/>
        </w:rPr>
      </w:pPr>
      <w:r>
        <w:rPr>
          <w:rFonts w:hint="eastAsia"/>
          <w:szCs w:val="21"/>
        </w:rPr>
        <w:t>（宛先）</w:t>
      </w:r>
      <w:r w:rsidR="00101D0A">
        <w:rPr>
          <w:rFonts w:hint="eastAsia"/>
          <w:szCs w:val="21"/>
        </w:rPr>
        <w:t>田尻町</w:t>
      </w:r>
      <w:r>
        <w:rPr>
          <w:rFonts w:hint="eastAsia"/>
          <w:szCs w:val="21"/>
        </w:rPr>
        <w:t>長</w:t>
      </w:r>
    </w:p>
    <w:p w14:paraId="4BF4EDD2" w14:textId="0E546E34" w:rsidR="00975178" w:rsidRDefault="00975178" w:rsidP="00711494">
      <w:pPr>
        <w:ind w:leftChars="-1" w:left="-2" w:firstLineChars="100" w:firstLine="210"/>
        <w:rPr>
          <w:szCs w:val="21"/>
        </w:rPr>
      </w:pPr>
    </w:p>
    <w:p w14:paraId="58147D5B" w14:textId="77777777" w:rsidR="00975178" w:rsidRPr="00D53174" w:rsidRDefault="00975178" w:rsidP="00711494">
      <w:pPr>
        <w:ind w:leftChars="-1" w:left="-2" w:firstLineChars="100" w:firstLine="210"/>
        <w:rPr>
          <w:rFonts w:hint="eastAsia"/>
          <w:szCs w:val="21"/>
        </w:rPr>
      </w:pPr>
    </w:p>
    <w:p w14:paraId="0AE086A6" w14:textId="77777777" w:rsidR="00D6599D" w:rsidRPr="00935502" w:rsidRDefault="008A39F2" w:rsidP="000E26FA">
      <w:pPr>
        <w:ind w:leftChars="-1" w:left="-2" w:firstLineChars="2450" w:firstLine="4900"/>
        <w:jc w:val="left"/>
        <w:rPr>
          <w:sz w:val="22"/>
        </w:rPr>
      </w:pPr>
      <w:r w:rsidRPr="004111E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D12E0A" wp14:editId="20DFF613">
                <wp:simplePos x="0" y="0"/>
                <wp:positionH relativeFrom="margin">
                  <wp:posOffset>11430</wp:posOffset>
                </wp:positionH>
                <wp:positionV relativeFrom="paragraph">
                  <wp:posOffset>165099</wp:posOffset>
                </wp:positionV>
                <wp:extent cx="2790825" cy="14954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A435" w14:textId="77777777" w:rsidR="00A34363" w:rsidRDefault="00A34363" w:rsidP="008A39F2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必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接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14:paraId="417F5E6B" w14:textId="77777777" w:rsidR="00A34363" w:rsidRDefault="00A34363" w:rsidP="008A39F2">
                            <w:pPr>
                              <w:spacing w:line="16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E560E8E" w14:textId="77777777" w:rsidR="00A34363" w:rsidRDefault="00A34363" w:rsidP="008A39F2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 追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接種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回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接種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用</w:t>
                            </w:r>
                          </w:p>
                          <w:p w14:paraId="567935B3" w14:textId="77777777" w:rsidR="00A34363" w:rsidRPr="008A39F2" w:rsidRDefault="00A34363" w:rsidP="008A39F2">
                            <w:pPr>
                              <w:spacing w:line="240" w:lineRule="exact"/>
                              <w:ind w:left="420" w:hangingChars="200" w:hanging="42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8A39F2">
                              <w:rPr>
                                <w:rFonts w:eastAsiaTheme="minorHAnsi" w:hint="eastAsia"/>
                              </w:rPr>
                              <w:t>※２回目の接種を受けてから</w:t>
                            </w:r>
                            <w:r w:rsidR="00101D0A">
                              <w:rPr>
                                <w:rFonts w:eastAsiaTheme="minorHAnsi" w:hint="eastAsia"/>
                              </w:rPr>
                              <w:t>原則</w:t>
                            </w:r>
                            <w:r w:rsidRPr="008A39F2">
                              <w:rPr>
                                <w:rFonts w:eastAsiaTheme="minorHAnsi"/>
                              </w:rPr>
                              <w:t>7か月以上経過していない方は、</w:t>
                            </w:r>
                            <w:r w:rsidRPr="008A39F2">
                              <w:rPr>
                                <w:rFonts w:eastAsiaTheme="minorHAnsi" w:hint="eastAsia"/>
                              </w:rPr>
                              <w:t>追加接種用の接種券発行申請をすることができません。</w:t>
                            </w:r>
                          </w:p>
                          <w:p w14:paraId="030E053F" w14:textId="77777777" w:rsidR="00A34363" w:rsidRPr="008A39F2" w:rsidRDefault="00A34363" w:rsidP="008A39F2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BEC06F8" w14:textId="77777777" w:rsidR="00A34363" w:rsidRPr="008A39F2" w:rsidRDefault="00A34363" w:rsidP="008A39F2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 １、２回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接種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12E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13pt;width:219.75pt;height:11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">
                <v:textbox>
                  <w:txbxContent>
                    <w:p w14:paraId="59C3A435" w14:textId="77777777" w:rsidR="00A34363" w:rsidRDefault="00A34363" w:rsidP="008A39F2">
                      <w:pPr>
                        <w:spacing w:line="24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必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接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券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チェッ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14:paraId="417F5E6B" w14:textId="77777777" w:rsidR="00A34363" w:rsidRDefault="00A34363" w:rsidP="008A39F2">
                      <w:pPr>
                        <w:spacing w:line="16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E560E8E" w14:textId="77777777" w:rsidR="00A34363" w:rsidRDefault="00A34363" w:rsidP="008A39F2">
                      <w:pPr>
                        <w:spacing w:line="24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□ 追加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接種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３回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接種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用</w:t>
                      </w:r>
                    </w:p>
                    <w:p w14:paraId="567935B3" w14:textId="77777777" w:rsidR="00A34363" w:rsidRPr="008A39F2" w:rsidRDefault="00A34363" w:rsidP="008A39F2">
                      <w:pPr>
                        <w:spacing w:line="240" w:lineRule="exact"/>
                        <w:ind w:left="420" w:hangingChars="200" w:hanging="420"/>
                        <w:rPr>
                          <w:rFonts w:eastAsiaTheme="minorHAnsi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8A39F2">
                        <w:rPr>
                          <w:rFonts w:eastAsiaTheme="minorHAnsi" w:hint="eastAsia"/>
                        </w:rPr>
                        <w:t>※２回目の接種を受けてから</w:t>
                      </w:r>
                      <w:r w:rsidR="00101D0A">
                        <w:rPr>
                          <w:rFonts w:eastAsiaTheme="minorHAnsi" w:hint="eastAsia"/>
                        </w:rPr>
                        <w:t>原則</w:t>
                      </w:r>
                      <w:r w:rsidRPr="008A39F2">
                        <w:rPr>
                          <w:rFonts w:eastAsiaTheme="minorHAnsi"/>
                        </w:rPr>
                        <w:t>7か月以上経過していない方は、</w:t>
                      </w:r>
                      <w:r w:rsidRPr="008A39F2">
                        <w:rPr>
                          <w:rFonts w:eastAsiaTheme="minorHAnsi" w:hint="eastAsia"/>
                        </w:rPr>
                        <w:t>追加接種用の接種券発行申請をすることができません。</w:t>
                      </w:r>
                    </w:p>
                    <w:p w14:paraId="030E053F" w14:textId="77777777" w:rsidR="00A34363" w:rsidRPr="008A39F2" w:rsidRDefault="00A34363" w:rsidP="008A39F2">
                      <w:pPr>
                        <w:spacing w:line="24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BEC06F8" w14:textId="77777777" w:rsidR="00A34363" w:rsidRPr="008A39F2" w:rsidRDefault="00A34363" w:rsidP="008A39F2">
                      <w:pPr>
                        <w:spacing w:line="24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□ １、２回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接種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99D"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C776FB">
        <w:rPr>
          <w:rFonts w:hint="eastAsia"/>
          <w:u w:val="single"/>
        </w:rPr>
        <w:t xml:space="preserve">　　　　　　　　　　　　　　</w:t>
      </w:r>
    </w:p>
    <w:p w14:paraId="629A32B8" w14:textId="77777777" w:rsidR="002C1A8C" w:rsidRPr="00935502" w:rsidRDefault="00D6599D" w:rsidP="00763ED1">
      <w:pPr>
        <w:tabs>
          <w:tab w:val="right" w:pos="142"/>
        </w:tabs>
        <w:wordWrap w:val="0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</w:t>
      </w:r>
      <w:r w:rsidR="009A365E">
        <w:rPr>
          <w:rFonts w:hint="eastAsia"/>
        </w:rPr>
        <w:t xml:space="preserve">　〒　　　　　　　　　　　　　　　　　　</w:t>
      </w:r>
    </w:p>
    <w:p w14:paraId="5098A152" w14:textId="77777777" w:rsidR="002C1A8C" w:rsidRPr="00935502" w:rsidRDefault="002C1A8C" w:rsidP="00763ED1">
      <w:pPr>
        <w:tabs>
          <w:tab w:val="right" w:pos="142"/>
        </w:tabs>
        <w:wordWrap w:val="0"/>
        <w:jc w:val="right"/>
      </w:pPr>
      <w:r w:rsidRPr="00935502">
        <w:rPr>
          <w:rFonts w:hint="eastAsia"/>
          <w:u w:val="single"/>
        </w:rPr>
        <w:t xml:space="preserve">　</w:t>
      </w:r>
      <w:r w:rsidR="009A365E">
        <w:rPr>
          <w:rFonts w:hint="eastAsia"/>
          <w:u w:val="single"/>
        </w:rPr>
        <w:t xml:space="preserve">　　　　　　　　　　　　　　　　　</w:t>
      </w:r>
    </w:p>
    <w:p w14:paraId="0A71B6E3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A365E">
        <w:rPr>
          <w:rFonts w:hint="eastAsia"/>
          <w:u w:val="single"/>
        </w:rPr>
        <w:t xml:space="preserve">　　　</w:t>
      </w:r>
    </w:p>
    <w:p w14:paraId="4781CBC0" w14:textId="77777777" w:rsidR="009A365E" w:rsidRDefault="00D6599D" w:rsidP="00623EA8">
      <w:pPr>
        <w:ind w:right="630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9A365E">
        <w:rPr>
          <w:rFonts w:hint="eastAsia"/>
        </w:rPr>
        <w:t xml:space="preserve">　　　</w:t>
      </w:r>
    </w:p>
    <w:p w14:paraId="597261CF" w14:textId="77777777" w:rsidR="00ED619B" w:rsidRDefault="00D6599D" w:rsidP="000E26FA">
      <w:pPr>
        <w:jc w:val="right"/>
      </w:pP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141F32F8" w14:textId="66BC89C4" w:rsidR="000E26FA" w:rsidRDefault="000E26FA" w:rsidP="000E26FA">
      <w:pPr>
        <w:jc w:val="right"/>
      </w:pPr>
    </w:p>
    <w:p w14:paraId="69FE15B8" w14:textId="539414CD" w:rsidR="00975178" w:rsidRDefault="00975178" w:rsidP="000E26FA">
      <w:pPr>
        <w:jc w:val="right"/>
      </w:pPr>
    </w:p>
    <w:p w14:paraId="72EED7F5" w14:textId="77777777" w:rsidR="00975178" w:rsidRDefault="00975178" w:rsidP="000E26FA">
      <w:pPr>
        <w:jc w:val="right"/>
        <w:rPr>
          <w:rFonts w:hint="eastAsia"/>
        </w:rPr>
      </w:pPr>
    </w:p>
    <w:p w14:paraId="0BF315BC" w14:textId="77777777" w:rsidR="001D72E4" w:rsidRPr="00704EC9" w:rsidRDefault="001D72E4" w:rsidP="001D72E4">
      <w:pPr>
        <w:spacing w:line="140" w:lineRule="exact"/>
        <w:ind w:leftChars="300" w:left="840" w:hangingChars="100" w:hanging="210"/>
        <w:jc w:val="left"/>
        <w:rPr>
          <w:szCs w:val="21"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4111E5" w:rsidRPr="00935502" w14:paraId="71E142C5" w14:textId="77777777" w:rsidTr="004111E5">
        <w:trPr>
          <w:trHeight w:val="360"/>
          <w:jc w:val="center"/>
        </w:trPr>
        <w:tc>
          <w:tcPr>
            <w:tcW w:w="562" w:type="dxa"/>
            <w:vMerge w:val="restart"/>
            <w:vAlign w:val="center"/>
          </w:tcPr>
          <w:p w14:paraId="07958546" w14:textId="77777777" w:rsidR="004111E5" w:rsidRPr="00935502" w:rsidRDefault="004111E5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Merge w:val="restart"/>
            <w:vAlign w:val="center"/>
          </w:tcPr>
          <w:p w14:paraId="0E2675D8" w14:textId="77777777" w:rsidR="004111E5" w:rsidRPr="00935502" w:rsidRDefault="004111E5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111E5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4111E5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Merge w:val="restart"/>
            <w:vAlign w:val="center"/>
          </w:tcPr>
          <w:p w14:paraId="7483A7C6" w14:textId="77777777" w:rsidR="004111E5" w:rsidRPr="00935502" w:rsidRDefault="004111E5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9C83BA1" w14:textId="77777777" w:rsidR="004111E5" w:rsidRPr="00935502" w:rsidRDefault="004111E5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11A4947D" w14:textId="77777777" w:rsidR="004111E5" w:rsidRPr="00935502" w:rsidRDefault="004111E5" w:rsidP="00733EC2">
            <w:r>
              <w:rPr>
                <w:rFonts w:hint="eastAsia"/>
              </w:rPr>
              <w:t>（ふりがな）</w:t>
            </w:r>
          </w:p>
        </w:tc>
      </w:tr>
      <w:tr w:rsidR="004111E5" w:rsidRPr="00935502" w14:paraId="60C8CDBA" w14:textId="77777777" w:rsidTr="004111E5">
        <w:trPr>
          <w:trHeight w:val="727"/>
          <w:jc w:val="center"/>
        </w:trPr>
        <w:tc>
          <w:tcPr>
            <w:tcW w:w="562" w:type="dxa"/>
            <w:vMerge/>
            <w:vAlign w:val="center"/>
          </w:tcPr>
          <w:p w14:paraId="69CB64B8" w14:textId="77777777" w:rsidR="004111E5" w:rsidRPr="00935502" w:rsidRDefault="004111E5" w:rsidP="00733EC2"/>
        </w:tc>
        <w:tc>
          <w:tcPr>
            <w:tcW w:w="2127" w:type="dxa"/>
            <w:vMerge/>
            <w:vAlign w:val="center"/>
          </w:tcPr>
          <w:p w14:paraId="3AE3C913" w14:textId="77777777" w:rsidR="004111E5" w:rsidRPr="00935502" w:rsidRDefault="004111E5" w:rsidP="00733EC2"/>
        </w:tc>
        <w:tc>
          <w:tcPr>
            <w:tcW w:w="992" w:type="dxa"/>
            <w:vMerge/>
            <w:vAlign w:val="center"/>
          </w:tcPr>
          <w:p w14:paraId="4FA5BCC3" w14:textId="77777777" w:rsidR="004111E5" w:rsidRPr="00935502" w:rsidRDefault="004111E5" w:rsidP="00F44BBA">
            <w:pPr>
              <w:rPr>
                <w:sz w:val="20"/>
              </w:rPr>
            </w:pPr>
          </w:p>
        </w:tc>
        <w:tc>
          <w:tcPr>
            <w:tcW w:w="6804" w:type="dxa"/>
            <w:vAlign w:val="center"/>
          </w:tcPr>
          <w:p w14:paraId="24475D08" w14:textId="77777777" w:rsidR="004111E5" w:rsidRPr="00935502" w:rsidRDefault="004111E5" w:rsidP="00733EC2"/>
        </w:tc>
      </w:tr>
      <w:tr w:rsidR="004111E5" w:rsidRPr="00935502" w14:paraId="1BA9C760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12893FE6" w14:textId="77777777" w:rsidR="004111E5" w:rsidRPr="00935502" w:rsidRDefault="004111E5" w:rsidP="00733EC2"/>
        </w:tc>
        <w:tc>
          <w:tcPr>
            <w:tcW w:w="2127" w:type="dxa"/>
            <w:vAlign w:val="center"/>
          </w:tcPr>
          <w:p w14:paraId="3665208A" w14:textId="77777777" w:rsidR="004111E5" w:rsidRPr="00935502" w:rsidRDefault="004111E5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609E1AA2" w14:textId="77777777" w:rsidR="004111E5" w:rsidRPr="00935502" w:rsidRDefault="004111E5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2C70A427" w14:textId="77777777" w:rsidR="004111E5" w:rsidRPr="00935502" w:rsidRDefault="004111E5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785623D6" w14:textId="77777777" w:rsidR="004111E5" w:rsidRPr="00935502" w:rsidRDefault="004111E5" w:rsidP="009E02FF"/>
        </w:tc>
      </w:tr>
      <w:tr w:rsidR="004111E5" w:rsidRPr="00935502" w14:paraId="4871AFED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5B526073" w14:textId="77777777" w:rsidR="004111E5" w:rsidRPr="00935502" w:rsidRDefault="004111E5" w:rsidP="00733EC2"/>
        </w:tc>
        <w:tc>
          <w:tcPr>
            <w:tcW w:w="2127" w:type="dxa"/>
            <w:vAlign w:val="center"/>
          </w:tcPr>
          <w:p w14:paraId="024B0CEC" w14:textId="77777777" w:rsidR="004111E5" w:rsidRPr="00935502" w:rsidRDefault="004111E5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143B77DA" w14:textId="77777777" w:rsidR="004111E5" w:rsidRPr="00935502" w:rsidRDefault="004111E5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491C" w:rsidRPr="00935502" w14:paraId="4B31A49D" w14:textId="77777777" w:rsidTr="00B7491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C76FDC0" w14:textId="77777777" w:rsidR="00B7491C" w:rsidRPr="00935502" w:rsidRDefault="00B7491C" w:rsidP="00FC71A5">
            <w:bookmarkStart w:id="0" w:name="_Hlk90627062"/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0BF182C0" w14:textId="77777777" w:rsidR="00B7491C" w:rsidRPr="00935502" w:rsidRDefault="00B7491C" w:rsidP="00B7491C">
            <w:r>
              <w:rPr>
                <w:rFonts w:hint="eastAsia"/>
              </w:rPr>
              <w:t>□未接種　□1回目接種済　□2回目接種済</w:t>
            </w:r>
          </w:p>
        </w:tc>
      </w:tr>
      <w:bookmarkEnd w:id="0"/>
      <w:tr w:rsidR="00B7491C" w:rsidRPr="00935502" w14:paraId="6ABFEA2B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A8502F6" w14:textId="77777777" w:rsidR="00B7491C" w:rsidRPr="00935502" w:rsidRDefault="00B7491C" w:rsidP="00B7491C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6BCF6EBB" w14:textId="77777777" w:rsidR="00B7491C" w:rsidRPr="00935502" w:rsidRDefault="00B7491C" w:rsidP="00B7491C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0FD7F432" w14:textId="77777777" w:rsidR="00B7491C" w:rsidRPr="00935502" w:rsidRDefault="00B7491C" w:rsidP="00B7491C"/>
        </w:tc>
      </w:tr>
      <w:tr w:rsidR="00B7491C" w:rsidRPr="00935502" w14:paraId="748D38B1" w14:textId="77777777" w:rsidTr="00DE2B36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5F8762D0" w14:textId="77777777" w:rsidR="00B7491C" w:rsidRPr="00935502" w:rsidRDefault="00B7491C" w:rsidP="00B7491C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7E6B4AE" w14:textId="77777777" w:rsidR="00B7491C" w:rsidRPr="00935502" w:rsidRDefault="00B7491C" w:rsidP="00B7491C">
            <w:r w:rsidRPr="00935502">
              <w:rPr>
                <w:rFonts w:hint="eastAsia"/>
              </w:rPr>
              <w:t xml:space="preserve">□接種券の紛失･破損　</w:t>
            </w:r>
            <w:r w:rsidRPr="00510425">
              <w:rPr>
                <w:rFonts w:hint="eastAsia"/>
              </w:rPr>
              <w:t xml:space="preserve">□接種券が届かない　</w:t>
            </w:r>
            <w:r>
              <w:rPr>
                <w:rFonts w:hint="eastAsia"/>
              </w:rPr>
              <w:t>□転居　□住民票等に記載がない</w:t>
            </w:r>
          </w:p>
          <w:p w14:paraId="18AE5F5D" w14:textId="77777777" w:rsidR="00B7491C" w:rsidRPr="00935502" w:rsidRDefault="00B7491C" w:rsidP="00B7491C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4771DAC9" w14:textId="77777777" w:rsidR="00B7491C" w:rsidRDefault="00B7491C" w:rsidP="00691EC5">
      <w:pPr>
        <w:spacing w:line="400" w:lineRule="exact"/>
      </w:pPr>
      <w:bookmarkStart w:id="1" w:name="_GoBack"/>
      <w:bookmarkEnd w:id="1"/>
    </w:p>
    <w:p w14:paraId="75E328FC" w14:textId="77777777" w:rsidR="00B7491C" w:rsidRDefault="00B7491C" w:rsidP="00691EC5">
      <w:pPr>
        <w:spacing w:line="400" w:lineRule="exact"/>
      </w:pPr>
    </w:p>
    <w:p w14:paraId="26A845D5" w14:textId="77777777" w:rsidR="00B7491C" w:rsidRDefault="00B7491C" w:rsidP="00691EC5">
      <w:pPr>
        <w:spacing w:line="400" w:lineRule="exact"/>
      </w:pPr>
    </w:p>
    <w:p w14:paraId="208BC0A4" w14:textId="77777777" w:rsidR="00B7491C" w:rsidRDefault="00B7491C" w:rsidP="00691EC5">
      <w:pPr>
        <w:spacing w:line="400" w:lineRule="exact"/>
      </w:pPr>
    </w:p>
    <w:p w14:paraId="2C6A1943" w14:textId="77777777" w:rsidR="00B7491C" w:rsidRDefault="00B7491C" w:rsidP="00691EC5">
      <w:pPr>
        <w:spacing w:line="400" w:lineRule="exact"/>
      </w:pPr>
    </w:p>
    <w:p w14:paraId="7D57F654" w14:textId="77777777" w:rsidR="00B7491C" w:rsidRDefault="00B7491C" w:rsidP="00691EC5">
      <w:pPr>
        <w:spacing w:line="400" w:lineRule="exact"/>
      </w:pPr>
    </w:p>
    <w:p w14:paraId="3291F04C" w14:textId="77777777" w:rsidR="00B7491C" w:rsidRDefault="00B7491C" w:rsidP="00691EC5">
      <w:pPr>
        <w:spacing w:line="400" w:lineRule="exact"/>
      </w:pPr>
    </w:p>
    <w:p w14:paraId="23BC7026" w14:textId="77777777" w:rsidR="00B7491C" w:rsidRPr="00B7491C" w:rsidRDefault="00B7491C" w:rsidP="00691EC5">
      <w:pPr>
        <w:spacing w:line="400" w:lineRule="exact"/>
        <w:rPr>
          <w:rFonts w:hint="eastAsia"/>
        </w:rPr>
      </w:pPr>
    </w:p>
    <w:tbl>
      <w:tblPr>
        <w:tblStyle w:val="a7"/>
        <w:tblW w:w="6947" w:type="dxa"/>
        <w:tblInd w:w="-431" w:type="dxa"/>
        <w:tblLook w:val="04A0" w:firstRow="1" w:lastRow="0" w:firstColumn="1" w:lastColumn="0" w:noHBand="0" w:noVBand="1"/>
      </w:tblPr>
      <w:tblGrid>
        <w:gridCol w:w="1135"/>
        <w:gridCol w:w="1134"/>
        <w:gridCol w:w="4678"/>
      </w:tblGrid>
      <w:tr w:rsidR="00101D0A" w14:paraId="3BB137DE" w14:textId="77777777" w:rsidTr="00101D0A">
        <w:trPr>
          <w:trHeight w:val="730"/>
        </w:trPr>
        <w:tc>
          <w:tcPr>
            <w:tcW w:w="1135" w:type="dxa"/>
            <w:vAlign w:val="center"/>
          </w:tcPr>
          <w:p w14:paraId="0F2721CC" w14:textId="77777777" w:rsidR="00101D0A" w:rsidRPr="00691EC5" w:rsidRDefault="00101D0A" w:rsidP="00D531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町</w:t>
            </w:r>
            <w:r w:rsidRPr="00691EC5">
              <w:rPr>
                <w:rFonts w:ascii="ＭＳ ゴシック" w:eastAsia="ＭＳ ゴシック" w:hAnsi="ＭＳ ゴシック" w:hint="eastAsia"/>
              </w:rPr>
              <w:t>処理欄</w:t>
            </w:r>
          </w:p>
        </w:tc>
        <w:tc>
          <w:tcPr>
            <w:tcW w:w="1134" w:type="dxa"/>
            <w:vAlign w:val="center"/>
          </w:tcPr>
          <w:p w14:paraId="6B48473A" w14:textId="77777777" w:rsidR="00101D0A" w:rsidRPr="00691EC5" w:rsidRDefault="00101D0A" w:rsidP="004B7B73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取方法</w:t>
            </w:r>
          </w:p>
        </w:tc>
        <w:tc>
          <w:tcPr>
            <w:tcW w:w="4678" w:type="dxa"/>
            <w:vAlign w:val="center"/>
          </w:tcPr>
          <w:p w14:paraId="4EE17E25" w14:textId="77777777" w:rsidR="00101D0A" w:rsidRPr="00691EC5" w:rsidRDefault="00101D0A" w:rsidP="004B7B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郵送　　・窓口（場所：　　　　　　　　）</w:t>
            </w:r>
          </w:p>
        </w:tc>
      </w:tr>
    </w:tbl>
    <w:p w14:paraId="18B9251B" w14:textId="77777777" w:rsidR="00392308" w:rsidRDefault="00392308" w:rsidP="00691EC5">
      <w:pPr>
        <w:spacing w:line="20" w:lineRule="exact"/>
      </w:pPr>
    </w:p>
    <w:sectPr w:rsidR="00392308" w:rsidSect="00691EC5">
      <w:pgSz w:w="11906" w:h="16838" w:code="9"/>
      <w:pgMar w:top="340" w:right="1077" w:bottom="340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FA8A" w14:textId="77777777" w:rsidR="00A34363" w:rsidRDefault="00A34363" w:rsidP="00D6599D">
      <w:r>
        <w:separator/>
      </w:r>
    </w:p>
  </w:endnote>
  <w:endnote w:type="continuationSeparator" w:id="0">
    <w:p w14:paraId="79ACFF17" w14:textId="77777777" w:rsidR="00A34363" w:rsidRDefault="00A3436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5424" w14:textId="77777777" w:rsidR="00A34363" w:rsidRDefault="00A34363" w:rsidP="00D6599D">
      <w:r>
        <w:separator/>
      </w:r>
    </w:p>
  </w:footnote>
  <w:footnote w:type="continuationSeparator" w:id="0">
    <w:p w14:paraId="44BE894F" w14:textId="77777777" w:rsidR="00A34363" w:rsidRDefault="00A34363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C46"/>
    <w:multiLevelType w:val="hybridMultilevel"/>
    <w:tmpl w:val="21BC7BAC"/>
    <w:lvl w:ilvl="0" w:tplc="9E20CD44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5C000F"/>
    <w:multiLevelType w:val="hybridMultilevel"/>
    <w:tmpl w:val="EF0057B8"/>
    <w:lvl w:ilvl="0" w:tplc="6A8637EE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7D77361"/>
    <w:multiLevelType w:val="hybridMultilevel"/>
    <w:tmpl w:val="1D2222E4"/>
    <w:lvl w:ilvl="0" w:tplc="B616E5C4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26FA"/>
    <w:rsid w:val="000F2F9F"/>
    <w:rsid w:val="000F64DF"/>
    <w:rsid w:val="000F75CB"/>
    <w:rsid w:val="00101D0A"/>
    <w:rsid w:val="00142999"/>
    <w:rsid w:val="00143FB0"/>
    <w:rsid w:val="0016399B"/>
    <w:rsid w:val="001830E4"/>
    <w:rsid w:val="001B034C"/>
    <w:rsid w:val="001D0BBC"/>
    <w:rsid w:val="001D72E4"/>
    <w:rsid w:val="0020604C"/>
    <w:rsid w:val="0021483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5489A"/>
    <w:rsid w:val="00360044"/>
    <w:rsid w:val="00392308"/>
    <w:rsid w:val="003A607D"/>
    <w:rsid w:val="003B0E30"/>
    <w:rsid w:val="003F6843"/>
    <w:rsid w:val="004046CB"/>
    <w:rsid w:val="004111E5"/>
    <w:rsid w:val="004215BC"/>
    <w:rsid w:val="00441A04"/>
    <w:rsid w:val="004468B5"/>
    <w:rsid w:val="0046045E"/>
    <w:rsid w:val="00464713"/>
    <w:rsid w:val="00483416"/>
    <w:rsid w:val="004B53C7"/>
    <w:rsid w:val="004B7B73"/>
    <w:rsid w:val="004C3E8C"/>
    <w:rsid w:val="004C456D"/>
    <w:rsid w:val="004C5E48"/>
    <w:rsid w:val="00510425"/>
    <w:rsid w:val="0054444B"/>
    <w:rsid w:val="005A0751"/>
    <w:rsid w:val="005D185A"/>
    <w:rsid w:val="005D6975"/>
    <w:rsid w:val="00623EA8"/>
    <w:rsid w:val="00673A37"/>
    <w:rsid w:val="00691EC5"/>
    <w:rsid w:val="00692DD4"/>
    <w:rsid w:val="006974D8"/>
    <w:rsid w:val="006A2B0C"/>
    <w:rsid w:val="006D60D7"/>
    <w:rsid w:val="006E7551"/>
    <w:rsid w:val="006F3361"/>
    <w:rsid w:val="00704106"/>
    <w:rsid w:val="00704EC9"/>
    <w:rsid w:val="007064FF"/>
    <w:rsid w:val="00711494"/>
    <w:rsid w:val="0071306F"/>
    <w:rsid w:val="00733EC2"/>
    <w:rsid w:val="00763ED1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39F2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75178"/>
    <w:rsid w:val="00997DCF"/>
    <w:rsid w:val="009A365E"/>
    <w:rsid w:val="009E02FF"/>
    <w:rsid w:val="009E5781"/>
    <w:rsid w:val="00A34363"/>
    <w:rsid w:val="00A40417"/>
    <w:rsid w:val="00AC66DB"/>
    <w:rsid w:val="00AF5F8D"/>
    <w:rsid w:val="00B37CEB"/>
    <w:rsid w:val="00B7491C"/>
    <w:rsid w:val="00B7523E"/>
    <w:rsid w:val="00BB076C"/>
    <w:rsid w:val="00BB2A6F"/>
    <w:rsid w:val="00BB5FDC"/>
    <w:rsid w:val="00BF09E3"/>
    <w:rsid w:val="00BF0F76"/>
    <w:rsid w:val="00C063B8"/>
    <w:rsid w:val="00C22549"/>
    <w:rsid w:val="00C776FB"/>
    <w:rsid w:val="00C85F18"/>
    <w:rsid w:val="00CB0731"/>
    <w:rsid w:val="00CB1EF4"/>
    <w:rsid w:val="00CD260D"/>
    <w:rsid w:val="00CE4745"/>
    <w:rsid w:val="00D276C8"/>
    <w:rsid w:val="00D34BFC"/>
    <w:rsid w:val="00D42906"/>
    <w:rsid w:val="00D44A26"/>
    <w:rsid w:val="00D53174"/>
    <w:rsid w:val="00D57815"/>
    <w:rsid w:val="00D6599D"/>
    <w:rsid w:val="00D8241D"/>
    <w:rsid w:val="00D87003"/>
    <w:rsid w:val="00DC17C6"/>
    <w:rsid w:val="00DC50B3"/>
    <w:rsid w:val="00DD7109"/>
    <w:rsid w:val="00DE2A42"/>
    <w:rsid w:val="00DE2B36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E6BAC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1429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A95A-CFB3-4598-8A4E-B0D50FFD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 seiji</dc:creator>
  <cp:lastModifiedBy>Administrator</cp:lastModifiedBy>
  <cp:revision>7</cp:revision>
  <cp:lastPrinted>2021-12-17T00:55:00Z</cp:lastPrinted>
  <dcterms:created xsi:type="dcterms:W3CDTF">2021-12-17T00:22:00Z</dcterms:created>
  <dcterms:modified xsi:type="dcterms:W3CDTF">2021-12-17T00:56:00Z</dcterms:modified>
</cp:coreProperties>
</file>